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5854D" w14:textId="77777777" w:rsidR="002B6A69" w:rsidRDefault="002B6A69" w:rsidP="00C41DE8">
      <w:pPr>
        <w:pStyle w:val="Ttulo"/>
        <w:rPr>
          <w:rFonts w:cs="Arial"/>
          <w:b/>
          <w:sz w:val="24"/>
        </w:rPr>
      </w:pPr>
    </w:p>
    <w:p w14:paraId="652DB8F1" w14:textId="1AA8CB3C" w:rsidR="004628E9" w:rsidRDefault="00BF0444" w:rsidP="00077323">
      <w:pPr>
        <w:pStyle w:val="Ttulo"/>
        <w:rPr>
          <w:rFonts w:cs="Arial"/>
          <w:b/>
          <w:sz w:val="26"/>
          <w:szCs w:val="26"/>
          <w:u w:val="single"/>
        </w:rPr>
      </w:pPr>
      <w:r w:rsidRPr="00FD17C1">
        <w:rPr>
          <w:rFonts w:cs="Arial"/>
          <w:b/>
          <w:sz w:val="26"/>
          <w:szCs w:val="26"/>
        </w:rPr>
        <w:t>PARECER CONJUNTO DAS COMISSÕES DE CONSTITUIÇÃO, JUSTIÇA E REDAÇÃO FINAL, COMISSÃO DE FINANÇAS, ORÇAMENTO E FISCALIZAÇÃO</w:t>
      </w:r>
      <w:r w:rsidR="00150BD7">
        <w:rPr>
          <w:rFonts w:cs="Arial"/>
          <w:b/>
          <w:sz w:val="26"/>
          <w:szCs w:val="26"/>
        </w:rPr>
        <w:t>.</w:t>
      </w:r>
    </w:p>
    <w:p w14:paraId="0C20AC1D" w14:textId="77777777" w:rsidR="00587A95" w:rsidRPr="00305855" w:rsidRDefault="00587A95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261CE113" w14:textId="085F5F21" w:rsidR="004628E9" w:rsidRPr="006C43FD" w:rsidRDefault="00051841" w:rsidP="00077323">
      <w:pPr>
        <w:pStyle w:val="Ttulo"/>
        <w:jc w:val="left"/>
        <w:rPr>
          <w:rFonts w:cs="Arial"/>
          <w:b/>
          <w:sz w:val="26"/>
          <w:szCs w:val="26"/>
        </w:rPr>
      </w:pPr>
      <w:r w:rsidRPr="006C43FD">
        <w:rPr>
          <w:rFonts w:cs="Arial"/>
          <w:b/>
          <w:sz w:val="26"/>
          <w:szCs w:val="26"/>
        </w:rPr>
        <w:t>PARECE</w:t>
      </w:r>
      <w:r w:rsidR="002463DC" w:rsidRPr="006C43FD">
        <w:rPr>
          <w:rFonts w:cs="Arial"/>
          <w:b/>
          <w:sz w:val="26"/>
          <w:szCs w:val="26"/>
        </w:rPr>
        <w:t>R</w:t>
      </w:r>
      <w:r w:rsidR="00E85F35" w:rsidRPr="006C43FD">
        <w:rPr>
          <w:rFonts w:cs="Arial"/>
          <w:b/>
          <w:sz w:val="26"/>
          <w:szCs w:val="26"/>
        </w:rPr>
        <w:t xml:space="preserve"> CONJUNTO</w:t>
      </w:r>
      <w:r w:rsidR="002463DC" w:rsidRPr="006C43FD">
        <w:rPr>
          <w:rFonts w:cs="Arial"/>
          <w:b/>
          <w:sz w:val="26"/>
          <w:szCs w:val="26"/>
        </w:rPr>
        <w:t xml:space="preserve"> </w:t>
      </w:r>
      <w:r w:rsidRPr="006C43FD">
        <w:rPr>
          <w:rFonts w:cs="Arial"/>
          <w:b/>
          <w:sz w:val="26"/>
          <w:szCs w:val="26"/>
        </w:rPr>
        <w:t xml:space="preserve">Nº </w:t>
      </w:r>
      <w:r w:rsidR="0062276E" w:rsidRPr="006C43FD">
        <w:rPr>
          <w:rFonts w:cs="Arial"/>
          <w:b/>
          <w:sz w:val="26"/>
          <w:szCs w:val="26"/>
        </w:rPr>
        <w:t>0</w:t>
      </w:r>
      <w:r w:rsidR="00126DAC" w:rsidRPr="006C43FD">
        <w:rPr>
          <w:rFonts w:cs="Arial"/>
          <w:b/>
          <w:sz w:val="26"/>
          <w:szCs w:val="26"/>
        </w:rPr>
        <w:t>0</w:t>
      </w:r>
      <w:r w:rsidR="006F3A8D">
        <w:rPr>
          <w:rFonts w:cs="Arial"/>
          <w:b/>
          <w:sz w:val="26"/>
          <w:szCs w:val="26"/>
        </w:rPr>
        <w:t>9</w:t>
      </w:r>
      <w:r w:rsidR="00126DAC" w:rsidRPr="006C43FD">
        <w:rPr>
          <w:rFonts w:cs="Arial"/>
          <w:b/>
          <w:sz w:val="26"/>
          <w:szCs w:val="26"/>
        </w:rPr>
        <w:t xml:space="preserve"> </w:t>
      </w:r>
      <w:r w:rsidR="004628E9" w:rsidRPr="006C43FD">
        <w:rPr>
          <w:rFonts w:cs="Arial"/>
          <w:b/>
          <w:sz w:val="26"/>
          <w:szCs w:val="26"/>
        </w:rPr>
        <w:t>DE 20</w:t>
      </w:r>
      <w:r w:rsidR="00464227" w:rsidRPr="006C43FD">
        <w:rPr>
          <w:rFonts w:cs="Arial"/>
          <w:b/>
          <w:sz w:val="26"/>
          <w:szCs w:val="26"/>
        </w:rPr>
        <w:t>2</w:t>
      </w:r>
      <w:r w:rsidR="006F3A8D">
        <w:rPr>
          <w:rFonts w:cs="Arial"/>
          <w:b/>
          <w:sz w:val="26"/>
          <w:szCs w:val="26"/>
        </w:rPr>
        <w:t>5</w:t>
      </w:r>
      <w:r w:rsidR="00B17909" w:rsidRPr="006C43FD">
        <w:rPr>
          <w:rFonts w:cs="Arial"/>
          <w:b/>
          <w:sz w:val="26"/>
          <w:szCs w:val="26"/>
        </w:rPr>
        <w:t>.</w:t>
      </w:r>
    </w:p>
    <w:p w14:paraId="3CF3627B" w14:textId="77777777" w:rsidR="000926D1" w:rsidRPr="00305855" w:rsidRDefault="000926D1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6015D496" w14:textId="02FCE738" w:rsidR="004628E9" w:rsidRPr="00305855" w:rsidRDefault="004628E9" w:rsidP="00E63BD1">
      <w:pPr>
        <w:pStyle w:val="Ttulo"/>
        <w:jc w:val="both"/>
        <w:rPr>
          <w:rFonts w:cs="Arial"/>
          <w:b/>
          <w:sz w:val="26"/>
          <w:szCs w:val="26"/>
        </w:rPr>
      </w:pPr>
      <w:r w:rsidRPr="00305855">
        <w:rPr>
          <w:rFonts w:cs="Arial"/>
          <w:b/>
          <w:sz w:val="26"/>
          <w:szCs w:val="26"/>
        </w:rPr>
        <w:t xml:space="preserve">ASSUNTO: </w:t>
      </w:r>
      <w:r w:rsidR="00305855" w:rsidRPr="00305855">
        <w:rPr>
          <w:rFonts w:cs="Arial"/>
          <w:b/>
          <w:sz w:val="26"/>
          <w:szCs w:val="26"/>
        </w:rPr>
        <w:t xml:space="preserve">Projeto </w:t>
      </w:r>
      <w:r w:rsidR="00192C08" w:rsidRPr="00305855">
        <w:rPr>
          <w:rFonts w:cs="Arial"/>
          <w:b/>
          <w:sz w:val="26"/>
          <w:szCs w:val="26"/>
        </w:rPr>
        <w:t xml:space="preserve">de </w:t>
      </w:r>
      <w:r w:rsidR="00A31727">
        <w:rPr>
          <w:rFonts w:cs="Arial"/>
          <w:b/>
          <w:sz w:val="26"/>
          <w:szCs w:val="26"/>
        </w:rPr>
        <w:t xml:space="preserve">Lei </w:t>
      </w:r>
      <w:r w:rsidR="00192C08" w:rsidRPr="00305855">
        <w:rPr>
          <w:rFonts w:cs="Arial"/>
          <w:b/>
          <w:sz w:val="26"/>
          <w:szCs w:val="26"/>
        </w:rPr>
        <w:t xml:space="preserve">Nº </w:t>
      </w:r>
      <w:r w:rsidR="00FE6035" w:rsidRPr="00305855">
        <w:rPr>
          <w:rFonts w:cs="Arial"/>
          <w:b/>
          <w:sz w:val="26"/>
          <w:szCs w:val="26"/>
        </w:rPr>
        <w:t>0</w:t>
      </w:r>
      <w:r w:rsidR="006F3A8D">
        <w:rPr>
          <w:rFonts w:cs="Arial"/>
          <w:b/>
          <w:sz w:val="26"/>
          <w:szCs w:val="26"/>
        </w:rPr>
        <w:t>08</w:t>
      </w:r>
      <w:r w:rsidR="00FD17C1">
        <w:rPr>
          <w:rFonts w:cs="Arial"/>
          <w:b/>
          <w:sz w:val="26"/>
          <w:szCs w:val="26"/>
        </w:rPr>
        <w:t>/</w:t>
      </w:r>
      <w:r w:rsidR="00175F5A" w:rsidRPr="00305855">
        <w:rPr>
          <w:rFonts w:cs="Arial"/>
          <w:b/>
          <w:sz w:val="26"/>
          <w:szCs w:val="26"/>
        </w:rPr>
        <w:t>20</w:t>
      </w:r>
      <w:r w:rsidR="00464227" w:rsidRPr="00305855">
        <w:rPr>
          <w:rFonts w:cs="Arial"/>
          <w:b/>
          <w:sz w:val="26"/>
          <w:szCs w:val="26"/>
        </w:rPr>
        <w:t>2</w:t>
      </w:r>
      <w:r w:rsidR="006F3A8D">
        <w:rPr>
          <w:rFonts w:cs="Arial"/>
          <w:b/>
          <w:sz w:val="26"/>
          <w:szCs w:val="26"/>
        </w:rPr>
        <w:t>5</w:t>
      </w:r>
      <w:r w:rsidR="00B17909" w:rsidRPr="00305855">
        <w:rPr>
          <w:rFonts w:cs="Arial"/>
          <w:b/>
          <w:sz w:val="26"/>
          <w:szCs w:val="26"/>
        </w:rPr>
        <w:t>.</w:t>
      </w:r>
    </w:p>
    <w:p w14:paraId="12C6BD34" w14:textId="77777777" w:rsidR="00D60F33" w:rsidRPr="00305855" w:rsidRDefault="00D60F33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40895868" w14:textId="2743ACB7" w:rsidR="004628E9" w:rsidRPr="00305855" w:rsidRDefault="004628E9" w:rsidP="00077323">
      <w:pPr>
        <w:pStyle w:val="Ttulo"/>
        <w:jc w:val="left"/>
        <w:rPr>
          <w:rFonts w:cs="Arial"/>
          <w:b/>
          <w:sz w:val="26"/>
          <w:szCs w:val="26"/>
        </w:rPr>
      </w:pPr>
      <w:r w:rsidRPr="00305855">
        <w:rPr>
          <w:rFonts w:cs="Arial"/>
          <w:b/>
          <w:sz w:val="26"/>
          <w:szCs w:val="26"/>
        </w:rPr>
        <w:t xml:space="preserve">AUTOR: </w:t>
      </w:r>
      <w:r w:rsidR="003849D4" w:rsidRPr="00305855">
        <w:rPr>
          <w:rFonts w:cs="Arial"/>
          <w:b/>
          <w:sz w:val="26"/>
          <w:szCs w:val="26"/>
        </w:rPr>
        <w:t xml:space="preserve">Poder </w:t>
      </w:r>
      <w:r w:rsidR="00722A45">
        <w:rPr>
          <w:rFonts w:cs="Arial"/>
          <w:b/>
          <w:sz w:val="26"/>
          <w:szCs w:val="26"/>
        </w:rPr>
        <w:t>Executivo</w:t>
      </w:r>
      <w:r w:rsidR="002B6A69">
        <w:rPr>
          <w:rFonts w:cs="Arial"/>
          <w:b/>
          <w:sz w:val="26"/>
          <w:szCs w:val="26"/>
        </w:rPr>
        <w:t>.</w:t>
      </w:r>
    </w:p>
    <w:p w14:paraId="78833F6B" w14:textId="77777777" w:rsidR="00D60F33" w:rsidRPr="00305855" w:rsidRDefault="00D60F33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7162C64A" w14:textId="77777777" w:rsidR="00844ACB" w:rsidRPr="00844ACB" w:rsidRDefault="00FE6035" w:rsidP="00844ACB">
      <w:pPr>
        <w:tabs>
          <w:tab w:val="left" w:pos="0"/>
        </w:tabs>
        <w:spacing w:after="5" w:line="249" w:lineRule="auto"/>
        <w:jc w:val="both"/>
        <w:rPr>
          <w:rFonts w:ascii="Arial" w:hAnsi="Arial" w:cs="Arial"/>
          <w:bCs/>
          <w:sz w:val="26"/>
          <w:szCs w:val="26"/>
        </w:rPr>
      </w:pPr>
      <w:r w:rsidRPr="00EC2139">
        <w:rPr>
          <w:rFonts w:ascii="Arial" w:hAnsi="Arial" w:cs="Arial"/>
          <w:b/>
          <w:sz w:val="26"/>
          <w:szCs w:val="26"/>
        </w:rPr>
        <w:t>EMENTA:</w:t>
      </w:r>
      <w:r w:rsidR="006563BE" w:rsidRPr="00EC2139">
        <w:rPr>
          <w:rFonts w:ascii="Arial" w:hAnsi="Arial" w:cs="Arial"/>
          <w:b/>
          <w:sz w:val="26"/>
          <w:szCs w:val="26"/>
        </w:rPr>
        <w:t xml:space="preserve"> </w:t>
      </w:r>
      <w:bookmarkStart w:id="0" w:name="_Hlk155952214"/>
      <w:r w:rsidR="00844ACB" w:rsidRPr="00844ACB">
        <w:rPr>
          <w:rFonts w:ascii="Arial" w:hAnsi="Arial" w:cs="Arial"/>
          <w:bCs/>
          <w:sz w:val="26"/>
          <w:szCs w:val="26"/>
        </w:rPr>
        <w:t>Regulamenta o tratamento favorecido, diferenciado e simplificado para as microempresas, empresas de pequeno porte e microempreendedores individuais nas licitações de bens, serviços e obras no âmbito da Administração Pública Municipal;</w:t>
      </w:r>
    </w:p>
    <w:p w14:paraId="755DEB9C" w14:textId="77777777" w:rsidR="00844ACB" w:rsidRPr="00844ACB" w:rsidRDefault="00844ACB" w:rsidP="00844ACB">
      <w:pPr>
        <w:tabs>
          <w:tab w:val="left" w:pos="0"/>
        </w:tabs>
        <w:spacing w:after="5" w:line="249" w:lineRule="auto"/>
        <w:jc w:val="both"/>
        <w:rPr>
          <w:rFonts w:ascii="Arial" w:hAnsi="Arial" w:cs="Arial"/>
          <w:bCs/>
          <w:sz w:val="26"/>
          <w:szCs w:val="26"/>
        </w:rPr>
      </w:pPr>
    </w:p>
    <w:p w14:paraId="0BECBF9F" w14:textId="2F24A640" w:rsidR="00C26559" w:rsidRPr="00C26559" w:rsidRDefault="00C26559" w:rsidP="00844ACB">
      <w:pPr>
        <w:tabs>
          <w:tab w:val="left" w:pos="0"/>
        </w:tabs>
        <w:spacing w:after="5" w:line="249" w:lineRule="auto"/>
        <w:jc w:val="both"/>
        <w:rPr>
          <w:rFonts w:ascii="Arial" w:hAnsi="Arial" w:cs="Arial"/>
          <w:bCs/>
        </w:rPr>
      </w:pPr>
    </w:p>
    <w:bookmarkEnd w:id="0"/>
    <w:p w14:paraId="6AD62E2A" w14:textId="6AE09269" w:rsidR="00077323" w:rsidRPr="00C26559" w:rsidRDefault="00A31727" w:rsidP="001B324E">
      <w:pPr>
        <w:widowControl w:val="0"/>
        <w:tabs>
          <w:tab w:val="left" w:pos="0"/>
        </w:tabs>
        <w:spacing w:after="5" w:line="250" w:lineRule="auto"/>
        <w:ind w:firstLine="1134"/>
        <w:jc w:val="both"/>
        <w:rPr>
          <w:rFonts w:ascii="Arial" w:hAnsi="Arial" w:cs="Arial"/>
        </w:rPr>
      </w:pPr>
      <w:r w:rsidRPr="00C26559">
        <w:rPr>
          <w:rFonts w:ascii="Arial" w:hAnsi="Arial" w:cs="Arial"/>
        </w:rPr>
        <w:t>A</w:t>
      </w:r>
      <w:r w:rsidR="009158A9" w:rsidRPr="00C26559">
        <w:rPr>
          <w:rFonts w:ascii="Arial" w:hAnsi="Arial" w:cs="Arial"/>
        </w:rPr>
        <w:t xml:space="preserve">pós analisar </w:t>
      </w:r>
      <w:r w:rsidRPr="00C26559">
        <w:rPr>
          <w:rFonts w:ascii="Arial" w:hAnsi="Arial" w:cs="Arial"/>
        </w:rPr>
        <w:t xml:space="preserve">a matéria em tela e de acordo </w:t>
      </w:r>
      <w:r w:rsidR="009158A9" w:rsidRPr="00C26559">
        <w:rPr>
          <w:rFonts w:ascii="Arial" w:hAnsi="Arial" w:cs="Arial"/>
        </w:rPr>
        <w:t xml:space="preserve">o parecer </w:t>
      </w:r>
      <w:r w:rsidR="00223526" w:rsidRPr="00C26559">
        <w:rPr>
          <w:rFonts w:ascii="Arial" w:hAnsi="Arial" w:cs="Arial"/>
        </w:rPr>
        <w:t xml:space="preserve">da assessoria </w:t>
      </w:r>
      <w:r w:rsidR="009158A9" w:rsidRPr="00C26559">
        <w:rPr>
          <w:rFonts w:ascii="Arial" w:hAnsi="Arial" w:cs="Arial"/>
        </w:rPr>
        <w:t>jur</w:t>
      </w:r>
      <w:r w:rsidR="00223526" w:rsidRPr="00C26559">
        <w:rPr>
          <w:rFonts w:ascii="Arial" w:hAnsi="Arial" w:cs="Arial"/>
        </w:rPr>
        <w:t>ídica</w:t>
      </w:r>
      <w:r w:rsidR="009158A9" w:rsidRPr="00C26559">
        <w:rPr>
          <w:rFonts w:ascii="Arial" w:hAnsi="Arial" w:cs="Arial"/>
        </w:rPr>
        <w:t xml:space="preserve">, </w:t>
      </w:r>
      <w:r w:rsidR="00077323" w:rsidRPr="00C26559">
        <w:rPr>
          <w:rFonts w:ascii="Arial" w:hAnsi="Arial" w:cs="Arial"/>
        </w:rPr>
        <w:t>verifica-se que a propositura preenche os requisitos legais, obedece aos aspectos de constitucionalidade, legalidade, juridicidade e de boa técnica legislativa.</w:t>
      </w:r>
    </w:p>
    <w:p w14:paraId="35B5FB04" w14:textId="77777777" w:rsidR="00077323" w:rsidRPr="00C26559" w:rsidRDefault="00077323" w:rsidP="00077323">
      <w:pPr>
        <w:ind w:firstLine="1701"/>
        <w:jc w:val="both"/>
        <w:rPr>
          <w:rFonts w:ascii="Arial" w:hAnsi="Arial" w:cs="Arial"/>
        </w:rPr>
      </w:pPr>
    </w:p>
    <w:p w14:paraId="6D6160B8" w14:textId="0C5DE7CB" w:rsidR="00305855" w:rsidRPr="005525D5" w:rsidRDefault="00A2781B" w:rsidP="00305855">
      <w:pPr>
        <w:pStyle w:val="Ttulo"/>
        <w:ind w:firstLine="1134"/>
        <w:jc w:val="both"/>
        <w:rPr>
          <w:rFonts w:cs="Arial"/>
          <w:sz w:val="24"/>
        </w:rPr>
      </w:pPr>
      <w:r w:rsidRPr="005525D5">
        <w:rPr>
          <w:rFonts w:cs="Arial"/>
          <w:sz w:val="24"/>
        </w:rPr>
        <w:t>Em r</w:t>
      </w:r>
      <w:r w:rsidR="00477162">
        <w:rPr>
          <w:rFonts w:cs="Arial"/>
          <w:sz w:val="24"/>
        </w:rPr>
        <w:t>elação ao mérito, deve ser apreciado pelo plenário</w:t>
      </w:r>
      <w:r w:rsidR="00305855" w:rsidRPr="005525D5">
        <w:rPr>
          <w:rFonts w:cs="Arial"/>
          <w:sz w:val="24"/>
        </w:rPr>
        <w:t>.</w:t>
      </w:r>
    </w:p>
    <w:p w14:paraId="3A351DCC" w14:textId="77777777" w:rsidR="00077323" w:rsidRPr="005525D5" w:rsidRDefault="00077323" w:rsidP="00077323">
      <w:pPr>
        <w:ind w:firstLine="1701"/>
        <w:jc w:val="both"/>
        <w:rPr>
          <w:rFonts w:ascii="Arial" w:hAnsi="Arial" w:cs="Arial"/>
        </w:rPr>
      </w:pPr>
    </w:p>
    <w:p w14:paraId="22C4EB5C" w14:textId="77777777" w:rsidR="00077323" w:rsidRPr="005525D5" w:rsidRDefault="00077323" w:rsidP="00077323">
      <w:pPr>
        <w:ind w:firstLine="1701"/>
        <w:jc w:val="both"/>
        <w:rPr>
          <w:rFonts w:ascii="Arial" w:hAnsi="Arial" w:cs="Arial"/>
        </w:rPr>
      </w:pPr>
      <w:r w:rsidRPr="005525D5">
        <w:rPr>
          <w:rFonts w:ascii="Arial" w:hAnsi="Arial" w:cs="Arial"/>
        </w:rPr>
        <w:t xml:space="preserve">É o Parecer. </w:t>
      </w:r>
    </w:p>
    <w:p w14:paraId="343F43F7" w14:textId="77777777" w:rsidR="00077323" w:rsidRPr="005525D5" w:rsidRDefault="00077323" w:rsidP="00077323">
      <w:pPr>
        <w:pStyle w:val="Ttulo"/>
        <w:ind w:firstLine="1134"/>
        <w:jc w:val="both"/>
        <w:rPr>
          <w:rFonts w:cs="Arial"/>
          <w:sz w:val="24"/>
        </w:rPr>
      </w:pPr>
    </w:p>
    <w:p w14:paraId="19D8D2BE" w14:textId="45B22616" w:rsidR="00587A95" w:rsidRDefault="004628E9" w:rsidP="00077323">
      <w:pPr>
        <w:pStyle w:val="Ttulo"/>
        <w:rPr>
          <w:rFonts w:cs="Arial"/>
          <w:sz w:val="24"/>
        </w:rPr>
      </w:pPr>
      <w:r w:rsidRPr="005525D5">
        <w:rPr>
          <w:rFonts w:cs="Arial"/>
          <w:sz w:val="24"/>
        </w:rPr>
        <w:t xml:space="preserve">Jatobá, </w:t>
      </w:r>
      <w:r w:rsidR="006F3A8D">
        <w:rPr>
          <w:rFonts w:cs="Arial"/>
          <w:sz w:val="24"/>
        </w:rPr>
        <w:t>11</w:t>
      </w:r>
      <w:r w:rsidR="00A31727">
        <w:rPr>
          <w:rFonts w:cs="Arial"/>
          <w:sz w:val="24"/>
        </w:rPr>
        <w:t xml:space="preserve"> de </w:t>
      </w:r>
      <w:r w:rsidR="006F3A8D">
        <w:rPr>
          <w:rFonts w:cs="Arial"/>
          <w:sz w:val="24"/>
        </w:rPr>
        <w:t>fevereiro</w:t>
      </w:r>
      <w:r w:rsidR="00464227" w:rsidRPr="005525D5">
        <w:rPr>
          <w:rFonts w:cs="Arial"/>
          <w:sz w:val="24"/>
        </w:rPr>
        <w:t xml:space="preserve"> de 202</w:t>
      </w:r>
      <w:r w:rsidR="006F3A8D">
        <w:rPr>
          <w:rFonts w:cs="Arial"/>
          <w:sz w:val="24"/>
        </w:rPr>
        <w:t>5</w:t>
      </w:r>
      <w:r w:rsidRPr="005525D5">
        <w:rPr>
          <w:rFonts w:cs="Arial"/>
          <w:sz w:val="24"/>
        </w:rPr>
        <w:t>.</w:t>
      </w:r>
    </w:p>
    <w:tbl>
      <w:tblPr>
        <w:tblStyle w:val="Tabelacomgrade"/>
        <w:tblW w:w="15733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7"/>
        <w:gridCol w:w="2363"/>
        <w:gridCol w:w="1148"/>
        <w:gridCol w:w="1565"/>
      </w:tblGrid>
      <w:tr w:rsidR="006C43FD" w:rsidRPr="00191F8C" w14:paraId="7AD68C07" w14:textId="77777777" w:rsidTr="006C43FD">
        <w:trPr>
          <w:trHeight w:val="692"/>
        </w:trPr>
        <w:tc>
          <w:tcPr>
            <w:tcW w:w="10657" w:type="dxa"/>
          </w:tcPr>
          <w:p w14:paraId="5701DF51" w14:textId="7E8973CE" w:rsidR="006C43FD" w:rsidRPr="00191F8C" w:rsidRDefault="00C223CA" w:rsidP="00C73AD9">
            <w:pPr>
              <w:pStyle w:val="Ttulo"/>
              <w:rPr>
                <w:sz w:val="26"/>
                <w:szCs w:val="26"/>
              </w:rPr>
            </w:pPr>
            <w:r>
              <w:rPr>
                <w:rFonts w:cs="Arial"/>
                <w:sz w:val="24"/>
              </w:rPr>
              <w:t xml:space="preserve">  </w:t>
            </w:r>
          </w:p>
          <w:tbl>
            <w:tblPr>
              <w:tblStyle w:val="Tabelacomgrade"/>
              <w:tblW w:w="99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7"/>
              <w:gridCol w:w="283"/>
              <w:gridCol w:w="4701"/>
            </w:tblGrid>
            <w:tr w:rsidR="006C43FD" w:rsidRPr="00191F8C" w14:paraId="443CC878" w14:textId="77777777" w:rsidTr="00C73AD9">
              <w:tc>
                <w:tcPr>
                  <w:tcW w:w="4957" w:type="dxa"/>
                </w:tcPr>
                <w:p w14:paraId="7DE11072" w14:textId="77777777" w:rsidR="006C43FD" w:rsidRPr="00191F8C" w:rsidRDefault="006C43FD" w:rsidP="00C73AD9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 w:rsidRPr="00191F8C">
                    <w:rPr>
                      <w:b/>
                      <w:bCs/>
                      <w:sz w:val="26"/>
                      <w:szCs w:val="26"/>
                    </w:rPr>
                    <w:t>Comissão de Constituição, Justiça e Redação Final</w:t>
                  </w:r>
                </w:p>
              </w:tc>
              <w:tc>
                <w:tcPr>
                  <w:tcW w:w="283" w:type="dxa"/>
                </w:tcPr>
                <w:p w14:paraId="3E40E671" w14:textId="77777777" w:rsidR="006C43FD" w:rsidRPr="00191F8C" w:rsidRDefault="006C43FD" w:rsidP="00C73AD9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5AD54ECC" w14:textId="77777777" w:rsidR="006C43FD" w:rsidRPr="00191F8C" w:rsidRDefault="006C43FD" w:rsidP="00C73AD9">
                  <w:pPr>
                    <w:jc w:val="center"/>
                    <w:rPr>
                      <w:rFonts w:ascii="Arial" w:hAnsi="Arial" w:cs="Arial"/>
                    </w:rPr>
                  </w:pPr>
                  <w:r w:rsidRPr="00191F8C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Comissão de Finanças, Orçamento e Fiscalização</w:t>
                  </w:r>
                </w:p>
              </w:tc>
            </w:tr>
            <w:tr w:rsidR="006C43FD" w:rsidRPr="00191F8C" w14:paraId="08809C31" w14:textId="77777777" w:rsidTr="00C73AD9">
              <w:tc>
                <w:tcPr>
                  <w:tcW w:w="4957" w:type="dxa"/>
                </w:tcPr>
                <w:p w14:paraId="6AE36DB2" w14:textId="77777777" w:rsidR="006C43FD" w:rsidRPr="00191F8C" w:rsidRDefault="006C43FD" w:rsidP="00C73AD9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31F43828" w14:textId="77777777" w:rsidR="006C43FD" w:rsidRPr="00191F8C" w:rsidRDefault="006C43FD" w:rsidP="00C73AD9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011B1EFE" w14:textId="77777777" w:rsidR="006C43FD" w:rsidRPr="00191F8C" w:rsidRDefault="006C43FD" w:rsidP="00C73AD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C43FD" w:rsidRPr="00191F8C" w14:paraId="5D29ED17" w14:textId="77777777" w:rsidTr="00C73AD9">
              <w:tc>
                <w:tcPr>
                  <w:tcW w:w="4957" w:type="dxa"/>
                </w:tcPr>
                <w:p w14:paraId="48F4B3D5" w14:textId="77777777" w:rsidR="006C43FD" w:rsidRPr="00191F8C" w:rsidRDefault="006C43FD" w:rsidP="00C73AD9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6EA3C1EA" w14:textId="77777777" w:rsidR="006C43FD" w:rsidRPr="00191F8C" w:rsidRDefault="006C43FD" w:rsidP="00C73AD9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1B5313C3" w14:textId="77777777" w:rsidR="006C43FD" w:rsidRPr="00191F8C" w:rsidRDefault="006C43FD" w:rsidP="00C73AD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C43FD" w:rsidRPr="00191F8C" w14:paraId="1640D1C4" w14:textId="77777777" w:rsidTr="00C73AD9">
              <w:tc>
                <w:tcPr>
                  <w:tcW w:w="4957" w:type="dxa"/>
                </w:tcPr>
                <w:p w14:paraId="2C796F9C" w14:textId="37078BC3" w:rsidR="006C43FD" w:rsidRPr="00191F8C" w:rsidRDefault="006F3A8D" w:rsidP="00C73AD9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 w:rsidRPr="006F3A8D">
                    <w:rPr>
                      <w:b/>
                      <w:bCs/>
                      <w:sz w:val="26"/>
                      <w:szCs w:val="26"/>
                    </w:rPr>
                    <w:t>Jailton Pereira da silva</w:t>
                  </w:r>
                </w:p>
              </w:tc>
              <w:tc>
                <w:tcPr>
                  <w:tcW w:w="283" w:type="dxa"/>
                </w:tcPr>
                <w:p w14:paraId="49BB8EDC" w14:textId="77777777" w:rsidR="006C43FD" w:rsidRPr="00191F8C" w:rsidRDefault="006C43FD" w:rsidP="00C73AD9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3B6469EF" w14:textId="4E417628" w:rsidR="006C43FD" w:rsidRPr="00191F8C" w:rsidRDefault="006F3A8D" w:rsidP="00C73AD9">
                  <w:pPr>
                    <w:rPr>
                      <w:rFonts w:ascii="Arial" w:hAnsi="Arial" w:cs="Arial"/>
                    </w:rPr>
                  </w:pPr>
                  <w:r w:rsidRPr="006F3A8D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Antônio Joaquim de Souza</w:t>
                  </w:r>
                </w:p>
              </w:tc>
            </w:tr>
            <w:tr w:rsidR="006C43FD" w:rsidRPr="00191F8C" w14:paraId="52A2CCD1" w14:textId="77777777" w:rsidTr="00C73AD9">
              <w:tc>
                <w:tcPr>
                  <w:tcW w:w="4957" w:type="dxa"/>
                </w:tcPr>
                <w:p w14:paraId="4FBBFACF" w14:textId="77777777" w:rsidR="006C43FD" w:rsidRPr="00191F8C" w:rsidRDefault="006C43FD" w:rsidP="00C73AD9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 w:rsidRPr="00191F8C">
                    <w:rPr>
                      <w:b/>
                      <w:bCs/>
                      <w:sz w:val="26"/>
                      <w:szCs w:val="26"/>
                    </w:rPr>
                    <w:t>Presidente</w:t>
                  </w:r>
                </w:p>
              </w:tc>
              <w:tc>
                <w:tcPr>
                  <w:tcW w:w="283" w:type="dxa"/>
                </w:tcPr>
                <w:p w14:paraId="7991B049" w14:textId="77777777" w:rsidR="006C43FD" w:rsidRPr="00191F8C" w:rsidRDefault="006C43FD" w:rsidP="00C73AD9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6524DF99" w14:textId="77777777" w:rsidR="006C43FD" w:rsidRPr="00191F8C" w:rsidRDefault="006C43FD" w:rsidP="00C73AD9">
                  <w:pPr>
                    <w:rPr>
                      <w:rFonts w:ascii="Arial" w:hAnsi="Arial" w:cs="Arial"/>
                    </w:rPr>
                  </w:pPr>
                  <w:r w:rsidRPr="00191F8C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              Presidente</w:t>
                  </w:r>
                </w:p>
              </w:tc>
            </w:tr>
            <w:tr w:rsidR="006C43FD" w:rsidRPr="00191F8C" w14:paraId="0E47F0AE" w14:textId="77777777" w:rsidTr="00C73AD9">
              <w:tc>
                <w:tcPr>
                  <w:tcW w:w="4957" w:type="dxa"/>
                </w:tcPr>
                <w:p w14:paraId="4A985EC4" w14:textId="77777777" w:rsidR="006C43FD" w:rsidRPr="00191F8C" w:rsidRDefault="006C43FD" w:rsidP="00C73AD9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5278742C" w14:textId="77777777" w:rsidR="006C43FD" w:rsidRPr="00191F8C" w:rsidRDefault="006C43FD" w:rsidP="00C73AD9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720D9632" w14:textId="77777777" w:rsidR="006C43FD" w:rsidRPr="00191F8C" w:rsidRDefault="006C43FD" w:rsidP="00C73AD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C43FD" w:rsidRPr="00191F8C" w14:paraId="43B1FBD2" w14:textId="77777777" w:rsidTr="00C73AD9">
              <w:tc>
                <w:tcPr>
                  <w:tcW w:w="4957" w:type="dxa"/>
                </w:tcPr>
                <w:p w14:paraId="78E90811" w14:textId="77777777" w:rsidR="006C43FD" w:rsidRPr="00191F8C" w:rsidRDefault="006C43FD" w:rsidP="00C73AD9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1EE7719C" w14:textId="77777777" w:rsidR="006C43FD" w:rsidRPr="00191F8C" w:rsidRDefault="006C43FD" w:rsidP="00C73AD9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2FFE23D9" w14:textId="77777777" w:rsidR="006C43FD" w:rsidRPr="00191F8C" w:rsidRDefault="006C43FD" w:rsidP="00C73AD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C43FD" w:rsidRPr="00191F8C" w14:paraId="482DF5D1" w14:textId="77777777" w:rsidTr="00C73AD9">
              <w:tc>
                <w:tcPr>
                  <w:tcW w:w="4957" w:type="dxa"/>
                </w:tcPr>
                <w:p w14:paraId="1E1685C7" w14:textId="0B036B46" w:rsidR="006C43FD" w:rsidRPr="00191F8C" w:rsidRDefault="006F3A8D" w:rsidP="00C73AD9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 w:rsidRPr="006F3A8D">
                    <w:rPr>
                      <w:b/>
                      <w:bCs/>
                      <w:sz w:val="26"/>
                      <w:szCs w:val="26"/>
                    </w:rPr>
                    <w:t>Jacilene Maria dos Santos</w:t>
                  </w:r>
                </w:p>
              </w:tc>
              <w:tc>
                <w:tcPr>
                  <w:tcW w:w="283" w:type="dxa"/>
                </w:tcPr>
                <w:p w14:paraId="6116D8A4" w14:textId="77777777" w:rsidR="006C43FD" w:rsidRPr="00191F8C" w:rsidRDefault="006C43FD" w:rsidP="00C73AD9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4481F201" w14:textId="30E7A552" w:rsidR="006C43FD" w:rsidRPr="00191F8C" w:rsidRDefault="006C43FD" w:rsidP="00C73AD9">
                  <w:pPr>
                    <w:rPr>
                      <w:rFonts w:ascii="Arial" w:hAnsi="Arial" w:cs="Arial"/>
                    </w:rPr>
                  </w:pPr>
                  <w:r w:rsidRPr="00191F8C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     </w:t>
                  </w:r>
                  <w:r w:rsidR="006F3A8D" w:rsidRPr="006F3A8D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Nilson Oliveira Costa</w:t>
                  </w:r>
                </w:p>
              </w:tc>
            </w:tr>
            <w:tr w:rsidR="006C43FD" w:rsidRPr="00191F8C" w14:paraId="4AEDD56B" w14:textId="77777777" w:rsidTr="00C73AD9">
              <w:tc>
                <w:tcPr>
                  <w:tcW w:w="4957" w:type="dxa"/>
                </w:tcPr>
                <w:p w14:paraId="263C2A85" w14:textId="77777777" w:rsidR="006C43FD" w:rsidRPr="00191F8C" w:rsidRDefault="006C43FD" w:rsidP="00C73AD9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 w:rsidRPr="00191F8C">
                    <w:rPr>
                      <w:b/>
                      <w:bCs/>
                      <w:sz w:val="26"/>
                      <w:szCs w:val="26"/>
                    </w:rPr>
                    <w:t>Relator</w:t>
                  </w:r>
                </w:p>
              </w:tc>
              <w:tc>
                <w:tcPr>
                  <w:tcW w:w="283" w:type="dxa"/>
                </w:tcPr>
                <w:p w14:paraId="6D37F0C1" w14:textId="77777777" w:rsidR="006C43FD" w:rsidRPr="00191F8C" w:rsidRDefault="006C43FD" w:rsidP="00C73AD9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161BFE0C" w14:textId="77777777" w:rsidR="006C43FD" w:rsidRPr="00191F8C" w:rsidRDefault="006C43FD" w:rsidP="00C73AD9">
                  <w:pPr>
                    <w:rPr>
                      <w:rFonts w:ascii="Arial" w:hAnsi="Arial" w:cs="Arial"/>
                    </w:rPr>
                  </w:pPr>
                  <w:r w:rsidRPr="00191F8C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               Relator</w:t>
                  </w:r>
                </w:p>
              </w:tc>
            </w:tr>
            <w:tr w:rsidR="006C43FD" w:rsidRPr="00191F8C" w14:paraId="794FA0A9" w14:textId="77777777" w:rsidTr="00C73AD9">
              <w:tc>
                <w:tcPr>
                  <w:tcW w:w="4957" w:type="dxa"/>
                </w:tcPr>
                <w:p w14:paraId="21215984" w14:textId="77777777" w:rsidR="006C43FD" w:rsidRPr="00191F8C" w:rsidRDefault="006C43FD" w:rsidP="00C73AD9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  <w:p w14:paraId="1773E928" w14:textId="77777777" w:rsidR="006C43FD" w:rsidRPr="00191F8C" w:rsidRDefault="006C43FD" w:rsidP="00C73AD9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54C472F4" w14:textId="77777777" w:rsidR="006C43FD" w:rsidRPr="00191F8C" w:rsidRDefault="006C43FD" w:rsidP="00C73AD9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0F7AE92A" w14:textId="77777777" w:rsidR="006C43FD" w:rsidRPr="00191F8C" w:rsidRDefault="006C43FD" w:rsidP="00C73AD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C43FD" w:rsidRPr="00191F8C" w14:paraId="09406AD2" w14:textId="77777777" w:rsidTr="00C73AD9">
              <w:tc>
                <w:tcPr>
                  <w:tcW w:w="4957" w:type="dxa"/>
                </w:tcPr>
                <w:p w14:paraId="7ED35A44" w14:textId="079C5F6D" w:rsidR="006C43FD" w:rsidRPr="00191F8C" w:rsidRDefault="006F3A8D" w:rsidP="00C73AD9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 w:rsidRPr="006F3A8D">
                    <w:rPr>
                      <w:b/>
                      <w:bCs/>
                      <w:sz w:val="26"/>
                      <w:szCs w:val="26"/>
                    </w:rPr>
                    <w:t>Danilo Dantas Gomes</w:t>
                  </w:r>
                </w:p>
              </w:tc>
              <w:tc>
                <w:tcPr>
                  <w:tcW w:w="283" w:type="dxa"/>
                </w:tcPr>
                <w:p w14:paraId="0D3AF20B" w14:textId="77777777" w:rsidR="006C43FD" w:rsidRPr="00191F8C" w:rsidRDefault="006C43FD" w:rsidP="00C73AD9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296455E8" w14:textId="196A84D0" w:rsidR="006C43FD" w:rsidRPr="00191F8C" w:rsidRDefault="006F3A8D" w:rsidP="00C73AD9">
                  <w:pPr>
                    <w:rPr>
                      <w:rFonts w:ascii="Arial" w:hAnsi="Arial" w:cs="Arial"/>
                      <w:lang w:val="es-ES_tradnl"/>
                    </w:rPr>
                  </w:pPr>
                  <w:r w:rsidRPr="006F3A8D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Tiago Francisco da </w:t>
                  </w: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N.</w:t>
                  </w:r>
                  <w:r w:rsidRPr="006F3A8D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 Santos</w:t>
                  </w:r>
                </w:p>
              </w:tc>
            </w:tr>
            <w:tr w:rsidR="006C43FD" w:rsidRPr="00191F8C" w14:paraId="5CD2A24E" w14:textId="77777777" w:rsidTr="00C73AD9">
              <w:tc>
                <w:tcPr>
                  <w:tcW w:w="4957" w:type="dxa"/>
                </w:tcPr>
                <w:p w14:paraId="074E9CFC" w14:textId="77777777" w:rsidR="006C43FD" w:rsidRPr="00191F8C" w:rsidRDefault="006C43FD" w:rsidP="00C73AD9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 w:rsidRPr="00191F8C">
                    <w:rPr>
                      <w:b/>
                      <w:bCs/>
                      <w:sz w:val="26"/>
                      <w:szCs w:val="26"/>
                    </w:rPr>
                    <w:t>Vogal</w:t>
                  </w:r>
                </w:p>
              </w:tc>
              <w:tc>
                <w:tcPr>
                  <w:tcW w:w="283" w:type="dxa"/>
                </w:tcPr>
                <w:p w14:paraId="6DE926D7" w14:textId="77777777" w:rsidR="006C43FD" w:rsidRPr="00191F8C" w:rsidRDefault="006C43FD" w:rsidP="00C73AD9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24840842" w14:textId="77777777" w:rsidR="006C43FD" w:rsidRPr="00191F8C" w:rsidRDefault="006C43FD" w:rsidP="00C73AD9">
                  <w:pPr>
                    <w:pStyle w:val="Ttulo"/>
                    <w:jc w:val="left"/>
                    <w:rPr>
                      <w:rFonts w:cs="Arial"/>
                      <w:b/>
                      <w:bCs/>
                      <w:sz w:val="26"/>
                      <w:szCs w:val="26"/>
                    </w:rPr>
                  </w:pPr>
                  <w:r w:rsidRPr="00191F8C">
                    <w:rPr>
                      <w:rFonts w:cs="Arial"/>
                      <w:b/>
                      <w:bCs/>
                      <w:sz w:val="26"/>
                      <w:szCs w:val="26"/>
                    </w:rPr>
                    <w:t xml:space="preserve">                Vogal</w:t>
                  </w:r>
                </w:p>
                <w:p w14:paraId="783D9315" w14:textId="77777777" w:rsidR="006C43FD" w:rsidRPr="00191F8C" w:rsidRDefault="006C43FD" w:rsidP="00C73AD9">
                  <w:pPr>
                    <w:pStyle w:val="Ttulo"/>
                    <w:jc w:val="left"/>
                    <w:rPr>
                      <w:rFonts w:cs="Arial"/>
                      <w:b/>
                      <w:bCs/>
                      <w:sz w:val="26"/>
                      <w:szCs w:val="26"/>
                    </w:rPr>
                  </w:pPr>
                </w:p>
                <w:p w14:paraId="6D4074ED" w14:textId="77777777" w:rsidR="006C43FD" w:rsidRPr="00191F8C" w:rsidRDefault="006C43FD" w:rsidP="00C73AD9">
                  <w:pPr>
                    <w:rPr>
                      <w:rFonts w:ascii="Arial" w:hAnsi="Arial" w:cs="Arial"/>
                    </w:rPr>
                  </w:pPr>
                  <w:r w:rsidRPr="00191F8C">
                    <w:rPr>
                      <w:rFonts w:ascii="Arial" w:hAnsi="Arial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4F81244" wp14:editId="2BE1949E">
                            <wp:simplePos x="0" y="0"/>
                            <wp:positionH relativeFrom="margin">
                              <wp:posOffset>2405380</wp:posOffset>
                            </wp:positionH>
                            <wp:positionV relativeFrom="paragraph">
                              <wp:posOffset>817245</wp:posOffset>
                            </wp:positionV>
                            <wp:extent cx="280035" cy="2458085"/>
                            <wp:effectExtent l="0" t="0" r="5715" b="0"/>
                            <wp:wrapNone/>
                            <wp:docPr id="166934878" name="Caixa de Texto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80035" cy="24580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017EE35" w14:textId="77777777" w:rsidR="006C43FD" w:rsidRDefault="006C43FD" w:rsidP="006C43FD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111A6404" w14:textId="77777777" w:rsidR="006C43FD" w:rsidRDefault="006C43FD" w:rsidP="006C43FD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3C7B98FD" w14:textId="77777777" w:rsidR="006C43FD" w:rsidRDefault="006C43FD" w:rsidP="006C43FD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6CA8E9D7" w14:textId="77777777" w:rsidR="006C43FD" w:rsidRDefault="006C43FD" w:rsidP="006C43FD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271FC555" w14:textId="77777777" w:rsidR="006C43FD" w:rsidRDefault="006C43FD" w:rsidP="006C43FD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08E21AD5" w14:textId="77777777" w:rsidR="006C43FD" w:rsidRDefault="006C43FD" w:rsidP="006C43FD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652C25C2" w14:textId="77777777" w:rsidR="006C43FD" w:rsidRDefault="006C43FD" w:rsidP="006C43FD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4F81244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Caixa de Texto 1" o:spid="_x0000_s1026" type="#_x0000_t202" style="position:absolute;margin-left:189.4pt;margin-top:64.35pt;width:22.05pt;height:193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" fillcolor="white [3201]" stroked="f" strokeweight=".5pt">
                            <v:textbox>
                              <w:txbxContent>
                                <w:p w14:paraId="6017EE35" w14:textId="77777777" w:rsidR="006C43FD" w:rsidRDefault="006C43FD" w:rsidP="006C43FD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111A6404" w14:textId="77777777" w:rsidR="006C43FD" w:rsidRDefault="006C43FD" w:rsidP="006C43FD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3C7B98FD" w14:textId="77777777" w:rsidR="006C43FD" w:rsidRDefault="006C43FD" w:rsidP="006C43FD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6CA8E9D7" w14:textId="77777777" w:rsidR="006C43FD" w:rsidRDefault="006C43FD" w:rsidP="006C43FD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271FC555" w14:textId="77777777" w:rsidR="006C43FD" w:rsidRDefault="006C43FD" w:rsidP="006C43FD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8E21AD5" w14:textId="77777777" w:rsidR="006C43FD" w:rsidRDefault="006C43FD" w:rsidP="006C43FD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652C25C2" w14:textId="77777777" w:rsidR="006C43FD" w:rsidRDefault="006C43FD" w:rsidP="006C43FD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17A96E11" w14:textId="77777777" w:rsidR="006C43FD" w:rsidRPr="00191F8C" w:rsidRDefault="006C43FD" w:rsidP="00C73AD9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2363" w:type="dxa"/>
          </w:tcPr>
          <w:p w14:paraId="59F052F2" w14:textId="77777777" w:rsidR="006C43FD" w:rsidRPr="00191F8C" w:rsidRDefault="006C43FD" w:rsidP="00C73AD9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1148" w:type="dxa"/>
          </w:tcPr>
          <w:p w14:paraId="73AB06C5" w14:textId="77777777" w:rsidR="006C43FD" w:rsidRPr="00191F8C" w:rsidRDefault="006C43FD" w:rsidP="00C73AD9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  <w:p w14:paraId="032FB340" w14:textId="77777777" w:rsidR="006C43FD" w:rsidRPr="00191F8C" w:rsidRDefault="006C43FD" w:rsidP="00C73AD9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  <w:p w14:paraId="57FC3F24" w14:textId="77777777" w:rsidR="006C43FD" w:rsidRPr="00191F8C" w:rsidRDefault="006C43FD" w:rsidP="00C73AD9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</w:tcPr>
          <w:p w14:paraId="030F3E52" w14:textId="77777777" w:rsidR="006C43FD" w:rsidRPr="00191F8C" w:rsidRDefault="006C43FD" w:rsidP="00C73AD9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</w:tbl>
    <w:p w14:paraId="6C8AB042" w14:textId="77777777" w:rsidR="004E04E1" w:rsidRDefault="004E04E1" w:rsidP="006C43FD">
      <w:pPr>
        <w:tabs>
          <w:tab w:val="left" w:pos="5520"/>
        </w:tabs>
      </w:pPr>
    </w:p>
    <w:sectPr w:rsidR="004E04E1" w:rsidSect="00B76728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DC8F7" w14:textId="77777777" w:rsidR="001124AE" w:rsidRDefault="001124AE">
      <w:r>
        <w:separator/>
      </w:r>
    </w:p>
  </w:endnote>
  <w:endnote w:type="continuationSeparator" w:id="0">
    <w:p w14:paraId="0119EF14" w14:textId="77777777" w:rsidR="001124AE" w:rsidRDefault="00112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91D0E" w14:textId="27CA2408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>Fone</w:t>
    </w:r>
    <w:r w:rsidR="00F4289D">
      <w:rPr>
        <w:rFonts w:ascii="Arial" w:hAnsi="Arial" w:cs="Arial"/>
        <w:noProof/>
        <w:sz w:val="20"/>
      </w:rPr>
      <w:t>(87) 98116-8534</w:t>
    </w:r>
    <w:r w:rsidRPr="00D60F33">
      <w:rPr>
        <w:rFonts w:ascii="Arial" w:hAnsi="Arial" w:cs="Arial"/>
        <w:noProof/>
        <w:sz w:val="20"/>
      </w:rPr>
      <w:t xml:space="preserve">  E-mail: </w:t>
    </w:r>
    <w:hyperlink r:id="rId1" w:history="1">
      <w:r w:rsidR="00BC088D">
        <w:rPr>
          <w:rStyle w:val="Hyperlink"/>
          <w:rFonts w:ascii="Arial" w:hAnsi="Arial" w:cs="Arial"/>
          <w:noProof/>
          <w:color w:val="auto"/>
          <w:sz w:val="20"/>
          <w:u w:val="none"/>
        </w:rPr>
        <w:t>secretariacmj</w:t>
      </w:r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@</w:t>
      </w:r>
      <w:r w:rsidR="00BC088D">
        <w:rPr>
          <w:rStyle w:val="Hyperlink"/>
          <w:rFonts w:ascii="Arial" w:hAnsi="Arial" w:cs="Arial"/>
          <w:noProof/>
          <w:color w:val="auto"/>
          <w:sz w:val="20"/>
          <w:u w:val="none"/>
        </w:rPr>
        <w:t>jatoba.pe.leg</w:t>
      </w:r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BC5EC4" w:rsidRPr="00BC5EC4">
      <w:rPr>
        <w:rFonts w:ascii="Cambria" w:hAnsi="Cambria" w:cs="Arial"/>
        <w:b/>
        <w:i/>
        <w:noProof/>
        <w:sz w:val="28"/>
        <w:szCs w:val="28"/>
      </w:rPr>
      <w:t>-</w:t>
    </w:r>
    <w:r w:rsidR="00BC5EC4">
      <w:rPr>
        <w:rFonts w:ascii="Arial" w:hAnsi="Arial" w:cs="Arial"/>
        <w:b/>
        <w:i/>
        <w:noProof/>
        <w:sz w:val="20"/>
      </w:rPr>
      <w:t xml:space="preserve"> 2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7C0E4" w14:textId="77777777" w:rsidR="001124AE" w:rsidRDefault="001124AE">
      <w:r>
        <w:separator/>
      </w:r>
    </w:p>
  </w:footnote>
  <w:footnote w:type="continuationSeparator" w:id="0">
    <w:p w14:paraId="48552870" w14:textId="77777777" w:rsidR="001124AE" w:rsidRDefault="00112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6610A" w14:textId="77777777" w:rsidR="00AB5E5B" w:rsidRDefault="00000000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1031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624120502" name="Imagem 62412050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BB272" w14:textId="77777777" w:rsidR="00AB5E5B" w:rsidRDefault="00000000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1030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313465">
    <w:abstractNumId w:val="8"/>
  </w:num>
  <w:num w:numId="2" w16cid:durableId="1973897005">
    <w:abstractNumId w:val="2"/>
  </w:num>
  <w:num w:numId="3" w16cid:durableId="772476029">
    <w:abstractNumId w:val="7"/>
  </w:num>
  <w:num w:numId="4" w16cid:durableId="1219710147">
    <w:abstractNumId w:val="0"/>
  </w:num>
  <w:num w:numId="5" w16cid:durableId="310250825">
    <w:abstractNumId w:val="6"/>
  </w:num>
  <w:num w:numId="6" w16cid:durableId="1517621253">
    <w:abstractNumId w:val="5"/>
  </w:num>
  <w:num w:numId="7" w16cid:durableId="1843933187">
    <w:abstractNumId w:val="4"/>
  </w:num>
  <w:num w:numId="8" w16cid:durableId="346178929">
    <w:abstractNumId w:val="9"/>
  </w:num>
  <w:num w:numId="9" w16cid:durableId="491331938">
    <w:abstractNumId w:val="1"/>
  </w:num>
  <w:num w:numId="10" w16cid:durableId="1083975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5007"/>
    <w:rsid w:val="00037413"/>
    <w:rsid w:val="00037751"/>
    <w:rsid w:val="00037D29"/>
    <w:rsid w:val="00041FC5"/>
    <w:rsid w:val="000437C4"/>
    <w:rsid w:val="00044A65"/>
    <w:rsid w:val="00044B7F"/>
    <w:rsid w:val="00050F31"/>
    <w:rsid w:val="00051841"/>
    <w:rsid w:val="00054786"/>
    <w:rsid w:val="00054DA6"/>
    <w:rsid w:val="0005566E"/>
    <w:rsid w:val="000614B3"/>
    <w:rsid w:val="00077323"/>
    <w:rsid w:val="000776C7"/>
    <w:rsid w:val="00080D19"/>
    <w:rsid w:val="000819DC"/>
    <w:rsid w:val="00081B42"/>
    <w:rsid w:val="00082F17"/>
    <w:rsid w:val="00083A31"/>
    <w:rsid w:val="000852C8"/>
    <w:rsid w:val="00085F2D"/>
    <w:rsid w:val="00086580"/>
    <w:rsid w:val="00090576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7833"/>
    <w:rsid w:val="000E0280"/>
    <w:rsid w:val="000E3BE2"/>
    <w:rsid w:val="000E7BF6"/>
    <w:rsid w:val="000F3048"/>
    <w:rsid w:val="000F4B60"/>
    <w:rsid w:val="000F651B"/>
    <w:rsid w:val="00103E50"/>
    <w:rsid w:val="001043DE"/>
    <w:rsid w:val="001124AE"/>
    <w:rsid w:val="00117EA3"/>
    <w:rsid w:val="0012118D"/>
    <w:rsid w:val="001224B5"/>
    <w:rsid w:val="00126DAC"/>
    <w:rsid w:val="00127475"/>
    <w:rsid w:val="00130958"/>
    <w:rsid w:val="001313CC"/>
    <w:rsid w:val="001351C1"/>
    <w:rsid w:val="0013787F"/>
    <w:rsid w:val="001401D1"/>
    <w:rsid w:val="00141393"/>
    <w:rsid w:val="001432F1"/>
    <w:rsid w:val="001479F5"/>
    <w:rsid w:val="00150BD7"/>
    <w:rsid w:val="00152562"/>
    <w:rsid w:val="0015745C"/>
    <w:rsid w:val="001575A7"/>
    <w:rsid w:val="001645ED"/>
    <w:rsid w:val="00173AE4"/>
    <w:rsid w:val="0017481A"/>
    <w:rsid w:val="00175F5A"/>
    <w:rsid w:val="00177375"/>
    <w:rsid w:val="00192C08"/>
    <w:rsid w:val="001A11A4"/>
    <w:rsid w:val="001A2FB5"/>
    <w:rsid w:val="001A4B98"/>
    <w:rsid w:val="001A4EAD"/>
    <w:rsid w:val="001A7CAB"/>
    <w:rsid w:val="001A7E63"/>
    <w:rsid w:val="001B0F23"/>
    <w:rsid w:val="001B2B38"/>
    <w:rsid w:val="001B2C50"/>
    <w:rsid w:val="001B324E"/>
    <w:rsid w:val="001B3657"/>
    <w:rsid w:val="001B4BBE"/>
    <w:rsid w:val="001B5104"/>
    <w:rsid w:val="001C05EF"/>
    <w:rsid w:val="001C33BD"/>
    <w:rsid w:val="001C5C29"/>
    <w:rsid w:val="001D1117"/>
    <w:rsid w:val="001D25F0"/>
    <w:rsid w:val="001D4A18"/>
    <w:rsid w:val="001D6D17"/>
    <w:rsid w:val="001D7B55"/>
    <w:rsid w:val="001E6027"/>
    <w:rsid w:val="001E670C"/>
    <w:rsid w:val="0020197C"/>
    <w:rsid w:val="00203BB4"/>
    <w:rsid w:val="002100F6"/>
    <w:rsid w:val="00212635"/>
    <w:rsid w:val="0021605B"/>
    <w:rsid w:val="002178C1"/>
    <w:rsid w:val="0022054F"/>
    <w:rsid w:val="00220833"/>
    <w:rsid w:val="00223526"/>
    <w:rsid w:val="002265FC"/>
    <w:rsid w:val="00234EC8"/>
    <w:rsid w:val="002351D0"/>
    <w:rsid w:val="002355FA"/>
    <w:rsid w:val="0024024E"/>
    <w:rsid w:val="00240909"/>
    <w:rsid w:val="002413F7"/>
    <w:rsid w:val="0024305D"/>
    <w:rsid w:val="002450D2"/>
    <w:rsid w:val="00245724"/>
    <w:rsid w:val="00245948"/>
    <w:rsid w:val="002463DC"/>
    <w:rsid w:val="002476A5"/>
    <w:rsid w:val="0025246D"/>
    <w:rsid w:val="002552C0"/>
    <w:rsid w:val="00263422"/>
    <w:rsid w:val="002701A2"/>
    <w:rsid w:val="0027116C"/>
    <w:rsid w:val="0027701E"/>
    <w:rsid w:val="00292782"/>
    <w:rsid w:val="00292F03"/>
    <w:rsid w:val="002954CF"/>
    <w:rsid w:val="002A2378"/>
    <w:rsid w:val="002A3F27"/>
    <w:rsid w:val="002A4CFD"/>
    <w:rsid w:val="002A6150"/>
    <w:rsid w:val="002A663B"/>
    <w:rsid w:val="002A708E"/>
    <w:rsid w:val="002B0178"/>
    <w:rsid w:val="002B4FA2"/>
    <w:rsid w:val="002B67B4"/>
    <w:rsid w:val="002B6A69"/>
    <w:rsid w:val="002C15EC"/>
    <w:rsid w:val="002C1EB0"/>
    <w:rsid w:val="002C2CF5"/>
    <w:rsid w:val="002C34B6"/>
    <w:rsid w:val="002C3510"/>
    <w:rsid w:val="002C450B"/>
    <w:rsid w:val="002C4CC1"/>
    <w:rsid w:val="002D0342"/>
    <w:rsid w:val="002D3060"/>
    <w:rsid w:val="002D4ACE"/>
    <w:rsid w:val="002E3130"/>
    <w:rsid w:val="002E3238"/>
    <w:rsid w:val="002F2677"/>
    <w:rsid w:val="002F2B32"/>
    <w:rsid w:val="002F4BEE"/>
    <w:rsid w:val="002F585C"/>
    <w:rsid w:val="002F5D4B"/>
    <w:rsid w:val="003057CE"/>
    <w:rsid w:val="00305855"/>
    <w:rsid w:val="00306642"/>
    <w:rsid w:val="00306AB9"/>
    <w:rsid w:val="003308DE"/>
    <w:rsid w:val="00334416"/>
    <w:rsid w:val="00337290"/>
    <w:rsid w:val="00344ACC"/>
    <w:rsid w:val="00345AB2"/>
    <w:rsid w:val="00354DA5"/>
    <w:rsid w:val="003568B0"/>
    <w:rsid w:val="00357AA4"/>
    <w:rsid w:val="0036218D"/>
    <w:rsid w:val="00363457"/>
    <w:rsid w:val="00363AA5"/>
    <w:rsid w:val="003651A4"/>
    <w:rsid w:val="00366E4B"/>
    <w:rsid w:val="00372C2B"/>
    <w:rsid w:val="00375979"/>
    <w:rsid w:val="00377617"/>
    <w:rsid w:val="00380BAD"/>
    <w:rsid w:val="00382133"/>
    <w:rsid w:val="00383908"/>
    <w:rsid w:val="003849D4"/>
    <w:rsid w:val="00391DDD"/>
    <w:rsid w:val="00392811"/>
    <w:rsid w:val="00396E9E"/>
    <w:rsid w:val="003977F6"/>
    <w:rsid w:val="003A2B83"/>
    <w:rsid w:val="003A3AEA"/>
    <w:rsid w:val="003A7887"/>
    <w:rsid w:val="003B196E"/>
    <w:rsid w:val="003B50DF"/>
    <w:rsid w:val="003B558C"/>
    <w:rsid w:val="003B76CF"/>
    <w:rsid w:val="003C5644"/>
    <w:rsid w:val="003C5AC5"/>
    <w:rsid w:val="003C67DF"/>
    <w:rsid w:val="003C733A"/>
    <w:rsid w:val="003D4F75"/>
    <w:rsid w:val="003D5A4E"/>
    <w:rsid w:val="003D780E"/>
    <w:rsid w:val="003E3B17"/>
    <w:rsid w:val="003E625B"/>
    <w:rsid w:val="003E7702"/>
    <w:rsid w:val="003F087E"/>
    <w:rsid w:val="003F21BE"/>
    <w:rsid w:val="003F42CE"/>
    <w:rsid w:val="00400F9D"/>
    <w:rsid w:val="004075C5"/>
    <w:rsid w:val="00412F18"/>
    <w:rsid w:val="00414107"/>
    <w:rsid w:val="00416FEB"/>
    <w:rsid w:val="004266C6"/>
    <w:rsid w:val="00430B72"/>
    <w:rsid w:val="00432F0C"/>
    <w:rsid w:val="00434666"/>
    <w:rsid w:val="00435BD7"/>
    <w:rsid w:val="00436230"/>
    <w:rsid w:val="0044461B"/>
    <w:rsid w:val="00444D08"/>
    <w:rsid w:val="00444F6C"/>
    <w:rsid w:val="00445457"/>
    <w:rsid w:val="0045795E"/>
    <w:rsid w:val="00461B08"/>
    <w:rsid w:val="004628E9"/>
    <w:rsid w:val="00464227"/>
    <w:rsid w:val="0046614B"/>
    <w:rsid w:val="00467064"/>
    <w:rsid w:val="00467F56"/>
    <w:rsid w:val="00470BBE"/>
    <w:rsid w:val="00476DBF"/>
    <w:rsid w:val="00477162"/>
    <w:rsid w:val="004825CA"/>
    <w:rsid w:val="00482F2A"/>
    <w:rsid w:val="0048482F"/>
    <w:rsid w:val="00484C69"/>
    <w:rsid w:val="004A0509"/>
    <w:rsid w:val="004A075B"/>
    <w:rsid w:val="004A74FA"/>
    <w:rsid w:val="004B0822"/>
    <w:rsid w:val="004C68C9"/>
    <w:rsid w:val="004C714A"/>
    <w:rsid w:val="004C759E"/>
    <w:rsid w:val="004C7B33"/>
    <w:rsid w:val="004D4A99"/>
    <w:rsid w:val="004E04E1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43C08"/>
    <w:rsid w:val="005525D5"/>
    <w:rsid w:val="00554389"/>
    <w:rsid w:val="00556E94"/>
    <w:rsid w:val="005604B6"/>
    <w:rsid w:val="0056597A"/>
    <w:rsid w:val="005665AD"/>
    <w:rsid w:val="005704CB"/>
    <w:rsid w:val="00570831"/>
    <w:rsid w:val="00570954"/>
    <w:rsid w:val="00573D86"/>
    <w:rsid w:val="005754F4"/>
    <w:rsid w:val="00585939"/>
    <w:rsid w:val="0058669F"/>
    <w:rsid w:val="00586840"/>
    <w:rsid w:val="00587A95"/>
    <w:rsid w:val="00594ABF"/>
    <w:rsid w:val="00596B09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276E"/>
    <w:rsid w:val="00624C5C"/>
    <w:rsid w:val="00632D44"/>
    <w:rsid w:val="0063415E"/>
    <w:rsid w:val="00634A4E"/>
    <w:rsid w:val="00637605"/>
    <w:rsid w:val="00641108"/>
    <w:rsid w:val="0064187E"/>
    <w:rsid w:val="006455CD"/>
    <w:rsid w:val="006474BC"/>
    <w:rsid w:val="0065038E"/>
    <w:rsid w:val="0065083B"/>
    <w:rsid w:val="006533C7"/>
    <w:rsid w:val="0065463E"/>
    <w:rsid w:val="00654A98"/>
    <w:rsid w:val="00655355"/>
    <w:rsid w:val="006563BE"/>
    <w:rsid w:val="00662AB2"/>
    <w:rsid w:val="00666A65"/>
    <w:rsid w:val="00667068"/>
    <w:rsid w:val="006727FB"/>
    <w:rsid w:val="00681F31"/>
    <w:rsid w:val="006859CF"/>
    <w:rsid w:val="00692FA9"/>
    <w:rsid w:val="00695371"/>
    <w:rsid w:val="00695B5B"/>
    <w:rsid w:val="006A785C"/>
    <w:rsid w:val="006B0456"/>
    <w:rsid w:val="006B42DE"/>
    <w:rsid w:val="006C02B1"/>
    <w:rsid w:val="006C43FD"/>
    <w:rsid w:val="006C472A"/>
    <w:rsid w:val="006C5702"/>
    <w:rsid w:val="006C6819"/>
    <w:rsid w:val="006C7A62"/>
    <w:rsid w:val="006D1FA6"/>
    <w:rsid w:val="006D2EBE"/>
    <w:rsid w:val="006D6A27"/>
    <w:rsid w:val="006E20DA"/>
    <w:rsid w:val="006E2A8E"/>
    <w:rsid w:val="006E517C"/>
    <w:rsid w:val="006E6E0D"/>
    <w:rsid w:val="006F1198"/>
    <w:rsid w:val="006F1958"/>
    <w:rsid w:val="006F19B8"/>
    <w:rsid w:val="006F1F12"/>
    <w:rsid w:val="006F3A8D"/>
    <w:rsid w:val="00701588"/>
    <w:rsid w:val="00702CF5"/>
    <w:rsid w:val="007078F3"/>
    <w:rsid w:val="00710958"/>
    <w:rsid w:val="00710C25"/>
    <w:rsid w:val="0071184A"/>
    <w:rsid w:val="00711BF4"/>
    <w:rsid w:val="0072129F"/>
    <w:rsid w:val="00722A45"/>
    <w:rsid w:val="00724634"/>
    <w:rsid w:val="00726E00"/>
    <w:rsid w:val="00731D37"/>
    <w:rsid w:val="00732076"/>
    <w:rsid w:val="00732D66"/>
    <w:rsid w:val="00737EBA"/>
    <w:rsid w:val="00743706"/>
    <w:rsid w:val="00746BA5"/>
    <w:rsid w:val="00753B91"/>
    <w:rsid w:val="00754CC4"/>
    <w:rsid w:val="00754F54"/>
    <w:rsid w:val="007574CE"/>
    <w:rsid w:val="00761B18"/>
    <w:rsid w:val="00762928"/>
    <w:rsid w:val="007648B4"/>
    <w:rsid w:val="007751D2"/>
    <w:rsid w:val="00775F52"/>
    <w:rsid w:val="00780354"/>
    <w:rsid w:val="0078062E"/>
    <w:rsid w:val="00780C55"/>
    <w:rsid w:val="007936B6"/>
    <w:rsid w:val="007944D1"/>
    <w:rsid w:val="0079589D"/>
    <w:rsid w:val="00797DB3"/>
    <w:rsid w:val="007A28BE"/>
    <w:rsid w:val="007A5052"/>
    <w:rsid w:val="007A70FB"/>
    <w:rsid w:val="007A7190"/>
    <w:rsid w:val="007B4CC6"/>
    <w:rsid w:val="007B5CFB"/>
    <w:rsid w:val="007C07D2"/>
    <w:rsid w:val="007C1D75"/>
    <w:rsid w:val="007D022C"/>
    <w:rsid w:val="007D4B72"/>
    <w:rsid w:val="007D5874"/>
    <w:rsid w:val="007D5C4E"/>
    <w:rsid w:val="007D7FE7"/>
    <w:rsid w:val="007E31D4"/>
    <w:rsid w:val="007E358B"/>
    <w:rsid w:val="007E770C"/>
    <w:rsid w:val="007F78C8"/>
    <w:rsid w:val="00803C0D"/>
    <w:rsid w:val="00805E26"/>
    <w:rsid w:val="00810094"/>
    <w:rsid w:val="00816605"/>
    <w:rsid w:val="00822C99"/>
    <w:rsid w:val="00824499"/>
    <w:rsid w:val="00824C7F"/>
    <w:rsid w:val="0082525F"/>
    <w:rsid w:val="00830429"/>
    <w:rsid w:val="00830A0A"/>
    <w:rsid w:val="00831595"/>
    <w:rsid w:val="00833DA3"/>
    <w:rsid w:val="00841C70"/>
    <w:rsid w:val="00842342"/>
    <w:rsid w:val="008449B1"/>
    <w:rsid w:val="00844ACB"/>
    <w:rsid w:val="00850541"/>
    <w:rsid w:val="00852EE2"/>
    <w:rsid w:val="008541D5"/>
    <w:rsid w:val="0085679F"/>
    <w:rsid w:val="00864468"/>
    <w:rsid w:val="008709F9"/>
    <w:rsid w:val="00874F42"/>
    <w:rsid w:val="0088324F"/>
    <w:rsid w:val="00884B79"/>
    <w:rsid w:val="00891F63"/>
    <w:rsid w:val="008A23EE"/>
    <w:rsid w:val="008A2C9B"/>
    <w:rsid w:val="008A3D29"/>
    <w:rsid w:val="008A725A"/>
    <w:rsid w:val="008B222C"/>
    <w:rsid w:val="008B2EA3"/>
    <w:rsid w:val="008B33EF"/>
    <w:rsid w:val="008B6302"/>
    <w:rsid w:val="008B721B"/>
    <w:rsid w:val="008B74EB"/>
    <w:rsid w:val="008B7D5A"/>
    <w:rsid w:val="008C1BE2"/>
    <w:rsid w:val="008C5E2E"/>
    <w:rsid w:val="008C774A"/>
    <w:rsid w:val="008D1B72"/>
    <w:rsid w:val="008D2DCC"/>
    <w:rsid w:val="008D65E9"/>
    <w:rsid w:val="008E501A"/>
    <w:rsid w:val="008E741F"/>
    <w:rsid w:val="008E7DB0"/>
    <w:rsid w:val="008F30F4"/>
    <w:rsid w:val="008F362F"/>
    <w:rsid w:val="00900B7F"/>
    <w:rsid w:val="00901E4E"/>
    <w:rsid w:val="0090592C"/>
    <w:rsid w:val="0090693D"/>
    <w:rsid w:val="009115CB"/>
    <w:rsid w:val="009158A9"/>
    <w:rsid w:val="009171C2"/>
    <w:rsid w:val="0092017F"/>
    <w:rsid w:val="009228D5"/>
    <w:rsid w:val="00922D0E"/>
    <w:rsid w:val="00924B89"/>
    <w:rsid w:val="00926B23"/>
    <w:rsid w:val="00936598"/>
    <w:rsid w:val="00937EF5"/>
    <w:rsid w:val="00942126"/>
    <w:rsid w:val="00944E5B"/>
    <w:rsid w:val="00950F72"/>
    <w:rsid w:val="0095349D"/>
    <w:rsid w:val="009542DF"/>
    <w:rsid w:val="0095443F"/>
    <w:rsid w:val="00960905"/>
    <w:rsid w:val="00962B18"/>
    <w:rsid w:val="00962BDD"/>
    <w:rsid w:val="00964254"/>
    <w:rsid w:val="00966423"/>
    <w:rsid w:val="00970183"/>
    <w:rsid w:val="009755AA"/>
    <w:rsid w:val="00976715"/>
    <w:rsid w:val="009846E6"/>
    <w:rsid w:val="009916A6"/>
    <w:rsid w:val="00993C38"/>
    <w:rsid w:val="009979A1"/>
    <w:rsid w:val="009A4C4F"/>
    <w:rsid w:val="009A78C2"/>
    <w:rsid w:val="009B28BD"/>
    <w:rsid w:val="009B56F8"/>
    <w:rsid w:val="009C1F0D"/>
    <w:rsid w:val="009C23E6"/>
    <w:rsid w:val="009C75C5"/>
    <w:rsid w:val="009D221A"/>
    <w:rsid w:val="009D2B85"/>
    <w:rsid w:val="009D4354"/>
    <w:rsid w:val="009D6BE7"/>
    <w:rsid w:val="009E1F16"/>
    <w:rsid w:val="009E2B38"/>
    <w:rsid w:val="009F3E54"/>
    <w:rsid w:val="00A00C7E"/>
    <w:rsid w:val="00A10AB9"/>
    <w:rsid w:val="00A12D7F"/>
    <w:rsid w:val="00A152BB"/>
    <w:rsid w:val="00A208BD"/>
    <w:rsid w:val="00A24EB2"/>
    <w:rsid w:val="00A27434"/>
    <w:rsid w:val="00A2781B"/>
    <w:rsid w:val="00A31147"/>
    <w:rsid w:val="00A31727"/>
    <w:rsid w:val="00A4648E"/>
    <w:rsid w:val="00A507C4"/>
    <w:rsid w:val="00A51565"/>
    <w:rsid w:val="00A5171B"/>
    <w:rsid w:val="00A51FDA"/>
    <w:rsid w:val="00A522A3"/>
    <w:rsid w:val="00A57EB3"/>
    <w:rsid w:val="00A6035F"/>
    <w:rsid w:val="00A61A0A"/>
    <w:rsid w:val="00A63277"/>
    <w:rsid w:val="00A641AC"/>
    <w:rsid w:val="00A649C8"/>
    <w:rsid w:val="00A66AA4"/>
    <w:rsid w:val="00A73C9C"/>
    <w:rsid w:val="00A769E5"/>
    <w:rsid w:val="00A802D2"/>
    <w:rsid w:val="00A877FE"/>
    <w:rsid w:val="00A9174E"/>
    <w:rsid w:val="00A93484"/>
    <w:rsid w:val="00A93765"/>
    <w:rsid w:val="00AA011A"/>
    <w:rsid w:val="00AA1E7B"/>
    <w:rsid w:val="00AA306A"/>
    <w:rsid w:val="00AA3B58"/>
    <w:rsid w:val="00AA56E5"/>
    <w:rsid w:val="00AB3258"/>
    <w:rsid w:val="00AB3B55"/>
    <w:rsid w:val="00AB5E5B"/>
    <w:rsid w:val="00AC0383"/>
    <w:rsid w:val="00AC47BD"/>
    <w:rsid w:val="00AC55E1"/>
    <w:rsid w:val="00AD69E8"/>
    <w:rsid w:val="00AE39E5"/>
    <w:rsid w:val="00AE4D40"/>
    <w:rsid w:val="00AE5C27"/>
    <w:rsid w:val="00AF0C6E"/>
    <w:rsid w:val="00AF1454"/>
    <w:rsid w:val="00AF5602"/>
    <w:rsid w:val="00AF5E63"/>
    <w:rsid w:val="00AF5FC7"/>
    <w:rsid w:val="00B075D3"/>
    <w:rsid w:val="00B1066E"/>
    <w:rsid w:val="00B10A5F"/>
    <w:rsid w:val="00B10F4A"/>
    <w:rsid w:val="00B1140B"/>
    <w:rsid w:val="00B143B7"/>
    <w:rsid w:val="00B15817"/>
    <w:rsid w:val="00B16D2A"/>
    <w:rsid w:val="00B17909"/>
    <w:rsid w:val="00B200B4"/>
    <w:rsid w:val="00B22123"/>
    <w:rsid w:val="00B2373E"/>
    <w:rsid w:val="00B26A76"/>
    <w:rsid w:val="00B301E0"/>
    <w:rsid w:val="00B42C14"/>
    <w:rsid w:val="00B436F8"/>
    <w:rsid w:val="00B445B3"/>
    <w:rsid w:val="00B47EE5"/>
    <w:rsid w:val="00B50BDF"/>
    <w:rsid w:val="00B5510D"/>
    <w:rsid w:val="00B6119F"/>
    <w:rsid w:val="00B61C6A"/>
    <w:rsid w:val="00B655DE"/>
    <w:rsid w:val="00B738ED"/>
    <w:rsid w:val="00B73BC1"/>
    <w:rsid w:val="00B75C0F"/>
    <w:rsid w:val="00B76728"/>
    <w:rsid w:val="00B8140F"/>
    <w:rsid w:val="00B91A99"/>
    <w:rsid w:val="00B92DFB"/>
    <w:rsid w:val="00B94EBC"/>
    <w:rsid w:val="00B97EBC"/>
    <w:rsid w:val="00BA1256"/>
    <w:rsid w:val="00BA3C06"/>
    <w:rsid w:val="00BA6785"/>
    <w:rsid w:val="00BB0B2A"/>
    <w:rsid w:val="00BB4035"/>
    <w:rsid w:val="00BB62CB"/>
    <w:rsid w:val="00BB7AFD"/>
    <w:rsid w:val="00BC0647"/>
    <w:rsid w:val="00BC088D"/>
    <w:rsid w:val="00BC36A7"/>
    <w:rsid w:val="00BC5EC4"/>
    <w:rsid w:val="00BD568A"/>
    <w:rsid w:val="00BD5DF9"/>
    <w:rsid w:val="00BE33B7"/>
    <w:rsid w:val="00BF0444"/>
    <w:rsid w:val="00C11FDA"/>
    <w:rsid w:val="00C16196"/>
    <w:rsid w:val="00C21542"/>
    <w:rsid w:val="00C21F3C"/>
    <w:rsid w:val="00C223CA"/>
    <w:rsid w:val="00C25643"/>
    <w:rsid w:val="00C2606C"/>
    <w:rsid w:val="00C26559"/>
    <w:rsid w:val="00C308B8"/>
    <w:rsid w:val="00C312CF"/>
    <w:rsid w:val="00C33DA3"/>
    <w:rsid w:val="00C41C79"/>
    <w:rsid w:val="00C41DE8"/>
    <w:rsid w:val="00C41E4C"/>
    <w:rsid w:val="00C4384B"/>
    <w:rsid w:val="00C454BC"/>
    <w:rsid w:val="00C50BAC"/>
    <w:rsid w:val="00C5485C"/>
    <w:rsid w:val="00C57610"/>
    <w:rsid w:val="00C57727"/>
    <w:rsid w:val="00C60E51"/>
    <w:rsid w:val="00C610D8"/>
    <w:rsid w:val="00C616FF"/>
    <w:rsid w:val="00C62073"/>
    <w:rsid w:val="00C62D1D"/>
    <w:rsid w:val="00C74750"/>
    <w:rsid w:val="00C74E61"/>
    <w:rsid w:val="00C85554"/>
    <w:rsid w:val="00C87863"/>
    <w:rsid w:val="00C879F0"/>
    <w:rsid w:val="00C91EAD"/>
    <w:rsid w:val="00C9287B"/>
    <w:rsid w:val="00C93530"/>
    <w:rsid w:val="00C95561"/>
    <w:rsid w:val="00C96002"/>
    <w:rsid w:val="00C96738"/>
    <w:rsid w:val="00CB3AC9"/>
    <w:rsid w:val="00CB5B93"/>
    <w:rsid w:val="00CB6A24"/>
    <w:rsid w:val="00CC0A1D"/>
    <w:rsid w:val="00CC0A20"/>
    <w:rsid w:val="00CC1B51"/>
    <w:rsid w:val="00CC36F8"/>
    <w:rsid w:val="00CC6BF8"/>
    <w:rsid w:val="00CC7371"/>
    <w:rsid w:val="00CD4CBD"/>
    <w:rsid w:val="00CE01F9"/>
    <w:rsid w:val="00CF092C"/>
    <w:rsid w:val="00CF276B"/>
    <w:rsid w:val="00CF5CB2"/>
    <w:rsid w:val="00CF6DCA"/>
    <w:rsid w:val="00D000CB"/>
    <w:rsid w:val="00D00BA6"/>
    <w:rsid w:val="00D0225F"/>
    <w:rsid w:val="00D066B6"/>
    <w:rsid w:val="00D069A4"/>
    <w:rsid w:val="00D112A6"/>
    <w:rsid w:val="00D131F4"/>
    <w:rsid w:val="00D159F6"/>
    <w:rsid w:val="00D2444A"/>
    <w:rsid w:val="00D30D5B"/>
    <w:rsid w:val="00D31E5F"/>
    <w:rsid w:val="00D3289E"/>
    <w:rsid w:val="00D34B5B"/>
    <w:rsid w:val="00D34FA0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64E27"/>
    <w:rsid w:val="00D83FC2"/>
    <w:rsid w:val="00D86A14"/>
    <w:rsid w:val="00D87E91"/>
    <w:rsid w:val="00D95E07"/>
    <w:rsid w:val="00DA1E4E"/>
    <w:rsid w:val="00DA3EC8"/>
    <w:rsid w:val="00DA431B"/>
    <w:rsid w:val="00DB19DE"/>
    <w:rsid w:val="00DB34AA"/>
    <w:rsid w:val="00DB4807"/>
    <w:rsid w:val="00DB5A86"/>
    <w:rsid w:val="00DB7E77"/>
    <w:rsid w:val="00DC30C3"/>
    <w:rsid w:val="00DC3FE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DF56C1"/>
    <w:rsid w:val="00E0265C"/>
    <w:rsid w:val="00E077E7"/>
    <w:rsid w:val="00E12784"/>
    <w:rsid w:val="00E16109"/>
    <w:rsid w:val="00E2472D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7F10"/>
    <w:rsid w:val="00E6047B"/>
    <w:rsid w:val="00E60E63"/>
    <w:rsid w:val="00E6201B"/>
    <w:rsid w:val="00E63478"/>
    <w:rsid w:val="00E63BD1"/>
    <w:rsid w:val="00E6443E"/>
    <w:rsid w:val="00E71A9B"/>
    <w:rsid w:val="00E72D8C"/>
    <w:rsid w:val="00E81C1E"/>
    <w:rsid w:val="00E8534E"/>
    <w:rsid w:val="00E85F35"/>
    <w:rsid w:val="00E87BC9"/>
    <w:rsid w:val="00E90DB8"/>
    <w:rsid w:val="00E910F7"/>
    <w:rsid w:val="00E9261E"/>
    <w:rsid w:val="00E92EAF"/>
    <w:rsid w:val="00E93129"/>
    <w:rsid w:val="00E94A7F"/>
    <w:rsid w:val="00EA21C6"/>
    <w:rsid w:val="00EB5A28"/>
    <w:rsid w:val="00EC1439"/>
    <w:rsid w:val="00EC170F"/>
    <w:rsid w:val="00EC2139"/>
    <w:rsid w:val="00EC2D13"/>
    <w:rsid w:val="00EC2FE5"/>
    <w:rsid w:val="00EC4FBC"/>
    <w:rsid w:val="00EC64F5"/>
    <w:rsid w:val="00ED6BE3"/>
    <w:rsid w:val="00EE393D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2C96"/>
    <w:rsid w:val="00F34C2C"/>
    <w:rsid w:val="00F408BD"/>
    <w:rsid w:val="00F4289D"/>
    <w:rsid w:val="00F434D1"/>
    <w:rsid w:val="00F43617"/>
    <w:rsid w:val="00F466E0"/>
    <w:rsid w:val="00F4723A"/>
    <w:rsid w:val="00F54D22"/>
    <w:rsid w:val="00F56A58"/>
    <w:rsid w:val="00F62E4F"/>
    <w:rsid w:val="00F6412A"/>
    <w:rsid w:val="00F726FB"/>
    <w:rsid w:val="00F75782"/>
    <w:rsid w:val="00F77045"/>
    <w:rsid w:val="00F80484"/>
    <w:rsid w:val="00F80D40"/>
    <w:rsid w:val="00F815CC"/>
    <w:rsid w:val="00F8244A"/>
    <w:rsid w:val="00F91381"/>
    <w:rsid w:val="00F92702"/>
    <w:rsid w:val="00F92CD1"/>
    <w:rsid w:val="00F93FE8"/>
    <w:rsid w:val="00FB08AD"/>
    <w:rsid w:val="00FB2907"/>
    <w:rsid w:val="00FB2922"/>
    <w:rsid w:val="00FB4314"/>
    <w:rsid w:val="00FB7F7B"/>
    <w:rsid w:val="00FD17C1"/>
    <w:rsid w:val="00FD2875"/>
    <w:rsid w:val="00FD3CBA"/>
    <w:rsid w:val="00FE0C01"/>
    <w:rsid w:val="00FE1460"/>
    <w:rsid w:val="00FE199A"/>
    <w:rsid w:val="00FE3D41"/>
    <w:rsid w:val="00FE5F89"/>
    <w:rsid w:val="00FE6035"/>
    <w:rsid w:val="00FF068C"/>
    <w:rsid w:val="00FF0ADE"/>
    <w:rsid w:val="00FF4465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7F46D"/>
  <w15:docId w15:val="{662EDE8A-FE45-4011-B8BA-DA44C2D2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4F8E9-4B16-44A4-948B-150CE12F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1201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subject/>
  <dc:creator>Câmara de Vereadores de Jatobá</dc:creator>
  <cp:keywords/>
  <dc:description/>
  <cp:lastModifiedBy>Cliente</cp:lastModifiedBy>
  <cp:revision>12</cp:revision>
  <cp:lastPrinted>2024-06-11T13:02:00Z</cp:lastPrinted>
  <dcterms:created xsi:type="dcterms:W3CDTF">2024-06-14T14:19:00Z</dcterms:created>
  <dcterms:modified xsi:type="dcterms:W3CDTF">2025-02-10T13:40:00Z</dcterms:modified>
</cp:coreProperties>
</file>